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AC01" w14:textId="45ACB637" w:rsidR="00A75A14" w:rsidRPr="00246209" w:rsidRDefault="00A75A14" w:rsidP="00157455">
      <w:pPr>
        <w:spacing w:after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b/>
          <w:bCs/>
          <w:sz w:val="20"/>
          <w:szCs w:val="20"/>
        </w:rPr>
        <w:t>Attend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1955"/>
        <w:gridCol w:w="3587"/>
        <w:gridCol w:w="4405"/>
      </w:tblGrid>
      <w:tr w:rsidR="00DC65E6" w:rsidRPr="00246209" w14:paraId="75905132" w14:textId="77777777" w:rsidTr="008C78D4">
        <w:tc>
          <w:tcPr>
            <w:tcW w:w="843" w:type="dxa"/>
            <w:shd w:val="clear" w:color="auto" w:fill="BFBFBF" w:themeFill="background1" w:themeFillShade="BF"/>
          </w:tcPr>
          <w:p w14:paraId="146A55DB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14:paraId="3AE26DDA" w14:textId="7A792416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2C81C850" w14:textId="454B4F78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405" w:type="dxa"/>
            <w:shd w:val="clear" w:color="auto" w:fill="BFBFBF" w:themeFill="background1" w:themeFillShade="BF"/>
          </w:tcPr>
          <w:p w14:paraId="1B9D1DE3" w14:textId="0000747E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Area of Practice / Institution</w:t>
            </w:r>
          </w:p>
        </w:tc>
      </w:tr>
      <w:tr w:rsidR="00DC65E6" w:rsidRPr="00246209" w14:paraId="7310A42D" w14:textId="77777777" w:rsidTr="008C78D4">
        <w:tc>
          <w:tcPr>
            <w:tcW w:w="843" w:type="dxa"/>
          </w:tcPr>
          <w:p w14:paraId="33BAC918" w14:textId="24D0FD89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C87F329" w14:textId="4E6C81C2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Emily Zadvorny</w:t>
            </w:r>
          </w:p>
        </w:tc>
        <w:tc>
          <w:tcPr>
            <w:tcW w:w="3587" w:type="dxa"/>
          </w:tcPr>
          <w:p w14:paraId="197C71F0" w14:textId="209F1DF2" w:rsidR="00DC65E6" w:rsidRPr="00246209" w:rsidRDefault="00E048D1" w:rsidP="00DC65E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EMILY.ZADVORNY@CUANSCHUTZ.EDU</w:t>
              </w:r>
            </w:hyperlink>
          </w:p>
        </w:tc>
        <w:tc>
          <w:tcPr>
            <w:tcW w:w="4405" w:type="dxa"/>
          </w:tcPr>
          <w:p w14:paraId="46883972" w14:textId="09EE63EF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CPS Executive Director</w:t>
            </w:r>
          </w:p>
        </w:tc>
      </w:tr>
      <w:tr w:rsidR="00DC65E6" w:rsidRPr="00246209" w14:paraId="001CC88B" w14:textId="77777777" w:rsidTr="008C78D4">
        <w:tc>
          <w:tcPr>
            <w:tcW w:w="843" w:type="dxa"/>
          </w:tcPr>
          <w:p w14:paraId="57B92CCC" w14:textId="531FCF4B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077436A" w14:textId="1FC15A7D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Jen Biltoft</w:t>
            </w:r>
          </w:p>
        </w:tc>
        <w:tc>
          <w:tcPr>
            <w:tcW w:w="3587" w:type="dxa"/>
          </w:tcPr>
          <w:p w14:paraId="66AA80FF" w14:textId="2C31922D" w:rsidR="00DC65E6" w:rsidRPr="00246209" w:rsidRDefault="00E048D1" w:rsidP="00DC65E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jennifer.biltoft@sclhealth.org</w:t>
              </w:r>
            </w:hyperlink>
          </w:p>
        </w:tc>
        <w:tc>
          <w:tcPr>
            <w:tcW w:w="4405" w:type="dxa"/>
          </w:tcPr>
          <w:p w14:paraId="5A621718" w14:textId="47B2F0DB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 xml:space="preserve">CPS </w:t>
            </w:r>
            <w:r w:rsidR="002E5FE9" w:rsidRPr="00246209">
              <w:rPr>
                <w:rFonts w:ascii="Arial" w:hAnsi="Arial" w:cs="Arial"/>
                <w:sz w:val="20"/>
                <w:szCs w:val="20"/>
              </w:rPr>
              <w:t xml:space="preserve">Past </w:t>
            </w:r>
            <w:r w:rsidRPr="00246209">
              <w:rPr>
                <w:rFonts w:ascii="Arial" w:hAnsi="Arial" w:cs="Arial"/>
                <w:sz w:val="20"/>
                <w:szCs w:val="20"/>
              </w:rPr>
              <w:t>President, SCL Health</w:t>
            </w:r>
          </w:p>
        </w:tc>
      </w:tr>
      <w:tr w:rsidR="00DC65E6" w:rsidRPr="00246209" w14:paraId="1B390832" w14:textId="77777777" w:rsidTr="008C78D4">
        <w:tc>
          <w:tcPr>
            <w:tcW w:w="843" w:type="dxa"/>
          </w:tcPr>
          <w:p w14:paraId="598FBAB8" w14:textId="03043D4C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B462149" w14:textId="75F88192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Tisha Smith</w:t>
            </w:r>
          </w:p>
        </w:tc>
        <w:tc>
          <w:tcPr>
            <w:tcW w:w="3587" w:type="dxa"/>
          </w:tcPr>
          <w:p w14:paraId="1027CA71" w14:textId="0C0971A1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979AD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Leticia.Smith@dhha.org</w:t>
              </w:r>
            </w:hyperlink>
            <w:r w:rsidR="000979AD"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7C77CE7A" w14:textId="309DD420" w:rsidR="00DC65E6" w:rsidRPr="00246209" w:rsidRDefault="00400CA8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 xml:space="preserve">CPS </w:t>
            </w:r>
            <w:r w:rsidR="00B06886" w:rsidRPr="00246209">
              <w:rPr>
                <w:rFonts w:ascii="Arial" w:hAnsi="Arial" w:cs="Arial"/>
                <w:sz w:val="20"/>
                <w:szCs w:val="20"/>
              </w:rPr>
              <w:t xml:space="preserve">President-Elect; </w:t>
            </w:r>
            <w:r w:rsidR="00DC65E6" w:rsidRPr="00246209">
              <w:rPr>
                <w:rFonts w:ascii="Arial" w:hAnsi="Arial" w:cs="Arial"/>
                <w:sz w:val="20"/>
                <w:szCs w:val="20"/>
              </w:rPr>
              <w:t>Asst Director of Ambulatory Clinical Rx Services; Denver Health</w:t>
            </w:r>
          </w:p>
        </w:tc>
      </w:tr>
      <w:tr w:rsidR="00DC65E6" w:rsidRPr="00246209" w14:paraId="060691B0" w14:textId="77777777" w:rsidTr="008C78D4">
        <w:tc>
          <w:tcPr>
            <w:tcW w:w="843" w:type="dxa"/>
          </w:tcPr>
          <w:p w14:paraId="2E7940B2" w14:textId="4569B22C" w:rsidR="00DC65E6" w:rsidRPr="00246209" w:rsidRDefault="00A13E4C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75FC32F6" w14:textId="79FB0845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Lisa Nguyen</w:t>
            </w:r>
          </w:p>
        </w:tc>
        <w:tc>
          <w:tcPr>
            <w:tcW w:w="3587" w:type="dxa"/>
          </w:tcPr>
          <w:p w14:paraId="1F08CF76" w14:textId="2F3B0C59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Lisa.Nguyen@sclhealth.org</w:t>
              </w:r>
            </w:hyperlink>
            <w:r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673C0E89" w14:textId="618DFBFC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Critical Care Supervisor; St Joseph’s Hospital</w:t>
            </w:r>
          </w:p>
        </w:tc>
      </w:tr>
      <w:tr w:rsidR="00DC65E6" w:rsidRPr="00246209" w14:paraId="63107835" w14:textId="77777777" w:rsidTr="008C78D4">
        <w:tc>
          <w:tcPr>
            <w:tcW w:w="843" w:type="dxa"/>
          </w:tcPr>
          <w:p w14:paraId="1377C6B7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50FC057" w14:textId="7CB3A96D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Keith Williams</w:t>
            </w:r>
          </w:p>
        </w:tc>
        <w:tc>
          <w:tcPr>
            <w:tcW w:w="3587" w:type="dxa"/>
          </w:tcPr>
          <w:p w14:paraId="48C6131F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08529450" w14:textId="300B9E56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Pharmacist, Kaiser Permanente</w:t>
            </w:r>
          </w:p>
        </w:tc>
      </w:tr>
      <w:tr w:rsidR="00DC65E6" w:rsidRPr="00246209" w14:paraId="47E4AC3B" w14:textId="77777777" w:rsidTr="008C78D4">
        <w:tc>
          <w:tcPr>
            <w:tcW w:w="843" w:type="dxa"/>
          </w:tcPr>
          <w:p w14:paraId="61741530" w14:textId="5B7C8E8A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9E07D79" w14:textId="11011171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Janon Khedir Altiae</w:t>
            </w:r>
          </w:p>
        </w:tc>
        <w:tc>
          <w:tcPr>
            <w:tcW w:w="3587" w:type="dxa"/>
          </w:tcPr>
          <w:p w14:paraId="16617EA7" w14:textId="4B45D0BE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jaltiae@gmail.com</w:t>
              </w:r>
            </w:hyperlink>
          </w:p>
        </w:tc>
        <w:tc>
          <w:tcPr>
            <w:tcW w:w="4405" w:type="dxa"/>
          </w:tcPr>
          <w:p w14:paraId="043A33DF" w14:textId="71D869D8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Pharmacist; previously inpt Lutheran</w:t>
            </w:r>
          </w:p>
        </w:tc>
      </w:tr>
      <w:tr w:rsidR="00DC65E6" w:rsidRPr="00246209" w14:paraId="2D2AB795" w14:textId="77777777" w:rsidTr="008C78D4">
        <w:tc>
          <w:tcPr>
            <w:tcW w:w="843" w:type="dxa"/>
          </w:tcPr>
          <w:p w14:paraId="4C14550B" w14:textId="215DD2FB" w:rsidR="00DC65E6" w:rsidRPr="00246209" w:rsidRDefault="001B5E12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4C17B4D5" w14:textId="360A816F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Alvin Oung</w:t>
            </w:r>
          </w:p>
        </w:tc>
        <w:tc>
          <w:tcPr>
            <w:tcW w:w="3587" w:type="dxa"/>
          </w:tcPr>
          <w:p w14:paraId="23813440" w14:textId="2587E9AF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aoung@uwyo.edu</w:t>
              </w:r>
            </w:hyperlink>
            <w:r w:rsidR="00DC65E6" w:rsidRPr="002462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05" w:type="dxa"/>
          </w:tcPr>
          <w:p w14:paraId="44813DC0" w14:textId="354497D2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U of Wyoming faculty; St Joseph’s Family Medicine</w:t>
            </w:r>
          </w:p>
        </w:tc>
      </w:tr>
      <w:tr w:rsidR="00DC65E6" w:rsidRPr="00246209" w14:paraId="15C906BF" w14:textId="77777777" w:rsidTr="008C78D4">
        <w:tc>
          <w:tcPr>
            <w:tcW w:w="843" w:type="dxa"/>
          </w:tcPr>
          <w:p w14:paraId="3ED7D0DD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4564EC7" w14:textId="430F590B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Joseph Feiccabrino</w:t>
            </w:r>
          </w:p>
        </w:tc>
        <w:tc>
          <w:tcPr>
            <w:tcW w:w="3587" w:type="dxa"/>
          </w:tcPr>
          <w:p w14:paraId="5152A465" w14:textId="5B8C3509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josephafeiccabrinojr@icloud.com</w:t>
              </w:r>
            </w:hyperlink>
            <w:r w:rsidR="00DC65E6"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2E1925B9" w14:textId="2EBE3060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Front range community college tech student; Centura Health</w:t>
            </w:r>
          </w:p>
        </w:tc>
      </w:tr>
      <w:tr w:rsidR="00DC65E6" w:rsidRPr="00246209" w14:paraId="66026F81" w14:textId="77777777" w:rsidTr="008C78D4">
        <w:tc>
          <w:tcPr>
            <w:tcW w:w="843" w:type="dxa"/>
          </w:tcPr>
          <w:p w14:paraId="4BBCA8C6" w14:textId="27739F62" w:rsidR="00DC65E6" w:rsidRPr="00246209" w:rsidRDefault="001B5E12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44A06C07" w14:textId="0DC14D3C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Kristi Bronkan</w:t>
            </w:r>
          </w:p>
        </w:tc>
        <w:tc>
          <w:tcPr>
            <w:tcW w:w="3587" w:type="dxa"/>
          </w:tcPr>
          <w:p w14:paraId="7A4E44F9" w14:textId="36F55662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979AD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Kristi.m.bronkan@kp.org</w:t>
              </w:r>
            </w:hyperlink>
            <w:r w:rsidR="000979AD"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595D2933" w14:textId="54C73BCF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Sr Manager Clinical Trials; Kaiser Permanente</w:t>
            </w:r>
          </w:p>
        </w:tc>
      </w:tr>
      <w:tr w:rsidR="00DC65E6" w:rsidRPr="00246209" w14:paraId="7D6F91B3" w14:textId="77777777" w:rsidTr="008C78D4">
        <w:tc>
          <w:tcPr>
            <w:tcW w:w="843" w:type="dxa"/>
          </w:tcPr>
          <w:p w14:paraId="6165A605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006CF15" w14:textId="1FA393B1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Mary Desta</w:t>
            </w:r>
          </w:p>
        </w:tc>
        <w:tc>
          <w:tcPr>
            <w:tcW w:w="3587" w:type="dxa"/>
          </w:tcPr>
          <w:p w14:paraId="7C8DA040" w14:textId="3D95EE62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mary@apexrxco.com</w:t>
              </w:r>
            </w:hyperlink>
            <w:r w:rsidR="00DC65E6"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104335B1" w14:textId="27B8EDF5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E6" w:rsidRPr="00246209" w14:paraId="2008E0D0" w14:textId="77777777" w:rsidTr="008C78D4">
        <w:tc>
          <w:tcPr>
            <w:tcW w:w="843" w:type="dxa"/>
          </w:tcPr>
          <w:p w14:paraId="550CA877" w14:textId="18D52E9B" w:rsidR="00DC65E6" w:rsidRPr="00246209" w:rsidRDefault="00A13E4C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60EE7FD7" w14:textId="139EFAEA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Robert Willis</w:t>
            </w:r>
          </w:p>
        </w:tc>
        <w:tc>
          <w:tcPr>
            <w:tcW w:w="3587" w:type="dxa"/>
          </w:tcPr>
          <w:p w14:paraId="04666D9E" w14:textId="1BC2A8AB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Robert.Willis@safeway.com</w:t>
              </w:r>
            </w:hyperlink>
            <w:r w:rsidR="00DC65E6"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38AB55D7" w14:textId="09B09ADD" w:rsidR="00DC65E6" w:rsidRPr="00246209" w:rsidRDefault="002E5FE9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 xml:space="preserve">CPS Current President; </w:t>
            </w:r>
            <w:r w:rsidR="00DC65E6" w:rsidRPr="00246209">
              <w:rPr>
                <w:rFonts w:ascii="Arial" w:hAnsi="Arial" w:cs="Arial"/>
                <w:sz w:val="20"/>
                <w:szCs w:val="20"/>
              </w:rPr>
              <w:t>Residency Director/Training; Safeway/Albertson</w:t>
            </w:r>
          </w:p>
        </w:tc>
      </w:tr>
      <w:tr w:rsidR="00DC65E6" w:rsidRPr="00246209" w14:paraId="6D18CFC5" w14:textId="77777777" w:rsidTr="008C78D4">
        <w:tc>
          <w:tcPr>
            <w:tcW w:w="843" w:type="dxa"/>
          </w:tcPr>
          <w:p w14:paraId="7C5785FD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7050DD0" w14:textId="61A7C5AE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Tim Finnegan</w:t>
            </w:r>
          </w:p>
        </w:tc>
        <w:tc>
          <w:tcPr>
            <w:tcW w:w="3587" w:type="dxa"/>
          </w:tcPr>
          <w:p w14:paraId="42730497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67EF944A" w14:textId="6887F29B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CU P4 student</w:t>
            </w:r>
          </w:p>
        </w:tc>
      </w:tr>
      <w:tr w:rsidR="00DC65E6" w:rsidRPr="00246209" w14:paraId="0433044E" w14:textId="77777777" w:rsidTr="008C78D4">
        <w:tc>
          <w:tcPr>
            <w:tcW w:w="843" w:type="dxa"/>
          </w:tcPr>
          <w:p w14:paraId="311DDF3E" w14:textId="7777777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20A25B6" w14:textId="53665BC5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Doan Do</w:t>
            </w:r>
          </w:p>
        </w:tc>
        <w:tc>
          <w:tcPr>
            <w:tcW w:w="3587" w:type="dxa"/>
          </w:tcPr>
          <w:p w14:paraId="4FC1B94E" w14:textId="7A780885" w:rsidR="00DC65E6" w:rsidRPr="00246209" w:rsidRDefault="00E048D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979AD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doando96@gmail.com</w:t>
              </w:r>
            </w:hyperlink>
            <w:r w:rsidR="000979AD" w:rsidRPr="00246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3A55AF4E" w14:textId="5183FE5B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Pharmacy Resident; Denver Health</w:t>
            </w:r>
          </w:p>
        </w:tc>
      </w:tr>
      <w:tr w:rsidR="00DC65E6" w:rsidRPr="00246209" w14:paraId="4C2CC862" w14:textId="77777777" w:rsidTr="008C78D4">
        <w:tc>
          <w:tcPr>
            <w:tcW w:w="843" w:type="dxa"/>
          </w:tcPr>
          <w:p w14:paraId="656C761B" w14:textId="6DB4AAC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CFBE72B" w14:textId="28269223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Shasta Tall Bull</w:t>
            </w:r>
          </w:p>
        </w:tc>
        <w:tc>
          <w:tcPr>
            <w:tcW w:w="3587" w:type="dxa"/>
          </w:tcPr>
          <w:p w14:paraId="463F6F74" w14:textId="0C390BD9" w:rsidR="00DC65E6" w:rsidRPr="00246209" w:rsidRDefault="00E048D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" w:history="1">
              <w:r w:rsidR="00DC65E6" w:rsidRPr="00246209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shasta.tallbull@cuanschutz.edu</w:t>
              </w:r>
            </w:hyperlink>
            <w:r w:rsidR="00DC65E6" w:rsidRPr="00246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36E00BAD" w14:textId="55EED3C7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CE Chair for CPS-ANP</w:t>
            </w:r>
          </w:p>
        </w:tc>
      </w:tr>
      <w:tr w:rsidR="00DC65E6" w:rsidRPr="00246209" w14:paraId="0772DD99" w14:textId="77777777" w:rsidTr="008C78D4">
        <w:tc>
          <w:tcPr>
            <w:tcW w:w="843" w:type="dxa"/>
          </w:tcPr>
          <w:p w14:paraId="510CAC8A" w14:textId="5238A82E" w:rsidR="00DC65E6" w:rsidRPr="00246209" w:rsidRDefault="00A13E4C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6E440B76" w14:textId="78762F28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Elton Nguyen</w:t>
            </w:r>
          </w:p>
        </w:tc>
        <w:tc>
          <w:tcPr>
            <w:tcW w:w="3587" w:type="dxa"/>
          </w:tcPr>
          <w:p w14:paraId="4243473D" w14:textId="7C5E905F" w:rsidR="00DC65E6" w:rsidRPr="00246209" w:rsidRDefault="00E048D1" w:rsidP="00DC65E6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C65E6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eltonmnguyen@gmail.com</w:t>
              </w:r>
            </w:hyperlink>
          </w:p>
        </w:tc>
        <w:tc>
          <w:tcPr>
            <w:tcW w:w="4405" w:type="dxa"/>
          </w:tcPr>
          <w:p w14:paraId="4378AC32" w14:textId="0AA3A024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ACP representative</w:t>
            </w:r>
          </w:p>
        </w:tc>
      </w:tr>
      <w:tr w:rsidR="00DC65E6" w:rsidRPr="00246209" w14:paraId="6CD44CF5" w14:textId="77777777" w:rsidTr="008C78D4">
        <w:tc>
          <w:tcPr>
            <w:tcW w:w="843" w:type="dxa"/>
          </w:tcPr>
          <w:p w14:paraId="28F330CF" w14:textId="18CA3B00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4A42EAC" w14:textId="31EC4CBD" w:rsidR="00DC65E6" w:rsidRPr="00246209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Krista Olsen</w:t>
            </w:r>
          </w:p>
        </w:tc>
        <w:tc>
          <w:tcPr>
            <w:tcW w:w="3587" w:type="dxa"/>
          </w:tcPr>
          <w:p w14:paraId="6337DCEF" w14:textId="5B34B9D0" w:rsidR="00DC65E6" w:rsidRPr="00246209" w:rsidRDefault="00E048D1" w:rsidP="00DC6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" w:history="1">
              <w:r w:rsidR="00DC65E6" w:rsidRPr="00246209">
                <w:rPr>
                  <w:rStyle w:val="Hyperlink"/>
                  <w:rFonts w:ascii="Arial" w:eastAsia="Times New Roman" w:hAnsi="Arial" w:cs="Arial"/>
                  <w:color w:val="144A75"/>
                  <w:sz w:val="20"/>
                  <w:szCs w:val="20"/>
                  <w:shd w:val="clear" w:color="auto" w:fill="FFFFFF"/>
                </w:rPr>
                <w:t>olsenkrista0@gmail.com</w:t>
              </w:r>
            </w:hyperlink>
          </w:p>
        </w:tc>
        <w:tc>
          <w:tcPr>
            <w:tcW w:w="4405" w:type="dxa"/>
          </w:tcPr>
          <w:p w14:paraId="799F3C2C" w14:textId="013C2DF7" w:rsidR="00DC65E6" w:rsidRPr="00246209" w:rsidRDefault="00DC65E6" w:rsidP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S</w:t>
            </w:r>
            <w:r w:rsidR="002E5FE9" w:rsidRPr="00246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</w:t>
            </w:r>
          </w:p>
        </w:tc>
      </w:tr>
      <w:tr w:rsidR="009A1711" w:rsidRPr="00246209" w14:paraId="4D6C8DF3" w14:textId="77777777" w:rsidTr="008C78D4">
        <w:tc>
          <w:tcPr>
            <w:tcW w:w="843" w:type="dxa"/>
          </w:tcPr>
          <w:p w14:paraId="42505632" w14:textId="77777777" w:rsidR="009A1711" w:rsidRPr="00246209" w:rsidRDefault="009A1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F078EBD" w14:textId="3A13B8C3" w:rsidR="009A1711" w:rsidRPr="00246209" w:rsidRDefault="009A1711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Adrian Boka</w:t>
            </w:r>
          </w:p>
        </w:tc>
        <w:tc>
          <w:tcPr>
            <w:tcW w:w="3587" w:type="dxa"/>
          </w:tcPr>
          <w:p w14:paraId="7FFBA293" w14:textId="5E0BD81E" w:rsidR="009A1711" w:rsidRPr="00246209" w:rsidRDefault="005D2DBC" w:rsidP="00DC65E6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adrian.boka@dhha.org</w:t>
            </w:r>
          </w:p>
        </w:tc>
        <w:tc>
          <w:tcPr>
            <w:tcW w:w="4405" w:type="dxa"/>
          </w:tcPr>
          <w:p w14:paraId="7398F143" w14:textId="3D36B441" w:rsidR="009A1711" w:rsidRPr="00246209" w:rsidRDefault="005D2DBC" w:rsidP="00DC6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ver Health</w:t>
            </w:r>
          </w:p>
        </w:tc>
      </w:tr>
      <w:tr w:rsidR="00F96555" w:rsidRPr="00246209" w14:paraId="30EFB19C" w14:textId="77777777" w:rsidTr="008C78D4">
        <w:tc>
          <w:tcPr>
            <w:tcW w:w="843" w:type="dxa"/>
          </w:tcPr>
          <w:p w14:paraId="5372F940" w14:textId="6298BE9B" w:rsidR="00F96555" w:rsidRPr="00246209" w:rsidRDefault="00A13E4C" w:rsidP="00F96555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7CD0EBDB" w14:textId="468CA3DC" w:rsidR="00F96555" w:rsidRPr="00246209" w:rsidRDefault="00F96555" w:rsidP="00F96555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Marilyn Siayap</w:t>
            </w:r>
          </w:p>
        </w:tc>
        <w:tc>
          <w:tcPr>
            <w:tcW w:w="3587" w:type="dxa"/>
          </w:tcPr>
          <w:p w14:paraId="75F52811" w14:textId="1C76FE20" w:rsidR="00F96555" w:rsidRPr="00246209" w:rsidRDefault="00E048D1" w:rsidP="00F96555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F96555" w:rsidRPr="00246209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Marilyn.siayap@mhcd.org</w:t>
              </w:r>
            </w:hyperlink>
          </w:p>
        </w:tc>
        <w:tc>
          <w:tcPr>
            <w:tcW w:w="4405" w:type="dxa"/>
          </w:tcPr>
          <w:p w14:paraId="590F0996" w14:textId="1BFFC4E1" w:rsidR="00F96555" w:rsidRPr="00246209" w:rsidRDefault="00F96555" w:rsidP="00F965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or of Pharmacy Services; MHCD</w:t>
            </w:r>
          </w:p>
        </w:tc>
      </w:tr>
      <w:tr w:rsidR="00F96555" w:rsidRPr="00246209" w14:paraId="135E0927" w14:textId="77777777" w:rsidTr="008C78D4">
        <w:tc>
          <w:tcPr>
            <w:tcW w:w="843" w:type="dxa"/>
          </w:tcPr>
          <w:p w14:paraId="7C406C45" w14:textId="77777777" w:rsidR="00F96555" w:rsidRPr="00246209" w:rsidRDefault="00F96555" w:rsidP="00F965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8693CB" w14:textId="3E30A881" w:rsidR="00F96555" w:rsidRPr="00246209" w:rsidRDefault="00F96555" w:rsidP="00F96555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Lupe Mouzakis</w:t>
            </w:r>
          </w:p>
        </w:tc>
        <w:tc>
          <w:tcPr>
            <w:tcW w:w="3587" w:type="dxa"/>
          </w:tcPr>
          <w:p w14:paraId="1BE0AEFC" w14:textId="6BBD429D" w:rsidR="00F96555" w:rsidRPr="00246209" w:rsidRDefault="00E048D1" w:rsidP="00F96555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F96555" w:rsidRPr="00246209">
                <w:rPr>
                  <w:rStyle w:val="Hyperlink"/>
                  <w:rFonts w:ascii="Arial" w:hAnsi="Arial" w:cs="Arial"/>
                  <w:sz w:val="20"/>
                  <w:szCs w:val="20"/>
                </w:rPr>
                <w:t>Guadalupe.mouzakis@cuanschutz.edu</w:t>
              </w:r>
            </w:hyperlink>
          </w:p>
        </w:tc>
        <w:tc>
          <w:tcPr>
            <w:tcW w:w="4405" w:type="dxa"/>
          </w:tcPr>
          <w:p w14:paraId="15A5C407" w14:textId="56B17480" w:rsidR="00F96555" w:rsidRPr="00246209" w:rsidRDefault="00F96555" w:rsidP="00F965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 Student </w:t>
            </w:r>
          </w:p>
        </w:tc>
      </w:tr>
      <w:tr w:rsidR="00F96555" w:rsidRPr="00246209" w14:paraId="439914A4" w14:textId="77777777" w:rsidTr="008C78D4">
        <w:tc>
          <w:tcPr>
            <w:tcW w:w="843" w:type="dxa"/>
          </w:tcPr>
          <w:p w14:paraId="41C7CFC0" w14:textId="77777777" w:rsidR="00F96555" w:rsidRPr="00246209" w:rsidRDefault="00F96555" w:rsidP="00F965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979DFEE" w14:textId="75E8CE31" w:rsidR="00F96555" w:rsidRPr="00246209" w:rsidRDefault="00F96555" w:rsidP="00F96555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Hannah Belleau</w:t>
            </w:r>
          </w:p>
        </w:tc>
        <w:tc>
          <w:tcPr>
            <w:tcW w:w="3587" w:type="dxa"/>
          </w:tcPr>
          <w:p w14:paraId="43906582" w14:textId="191F139E" w:rsidR="00F96555" w:rsidRPr="00246209" w:rsidRDefault="00F96555" w:rsidP="00F96555">
            <w:pPr>
              <w:rPr>
                <w:rFonts w:ascii="Arial" w:hAnsi="Arial" w:cs="Arial"/>
                <w:sz w:val="20"/>
                <w:szCs w:val="20"/>
              </w:rPr>
            </w:pPr>
            <w:r w:rsidRPr="00246209">
              <w:rPr>
                <w:rFonts w:ascii="Arial" w:hAnsi="Arial" w:cs="Arial"/>
                <w:sz w:val="20"/>
                <w:szCs w:val="20"/>
              </w:rPr>
              <w:t>hbelleau19@gmail.com</w:t>
            </w:r>
          </w:p>
        </w:tc>
        <w:tc>
          <w:tcPr>
            <w:tcW w:w="4405" w:type="dxa"/>
          </w:tcPr>
          <w:p w14:paraId="159300F9" w14:textId="3618CF28" w:rsidR="00F96555" w:rsidRPr="00246209" w:rsidRDefault="00F96555" w:rsidP="00F965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rmacist; UCHealth</w:t>
            </w:r>
          </w:p>
        </w:tc>
      </w:tr>
    </w:tbl>
    <w:p w14:paraId="1391D277" w14:textId="4D98D441" w:rsidR="00157455" w:rsidRPr="00246209" w:rsidRDefault="00157455" w:rsidP="0015745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4277FE2" w14:textId="77777777" w:rsidR="00213288" w:rsidRPr="00246209" w:rsidRDefault="00213288" w:rsidP="00015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246209">
        <w:rPr>
          <w:rFonts w:ascii="Arial" w:hAnsi="Arial" w:cs="Arial"/>
          <w:b/>
          <w:bCs/>
          <w:color w:val="000000"/>
          <w:sz w:val="20"/>
          <w:szCs w:val="20"/>
        </w:rPr>
        <w:t>Agenda</w:t>
      </w:r>
    </w:p>
    <w:p w14:paraId="6B9EEF02" w14:textId="5B2CDCC9" w:rsidR="00EC26E0" w:rsidRPr="00246209" w:rsidRDefault="00EC26E0" w:rsidP="00E048D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246209">
        <w:rPr>
          <w:rFonts w:ascii="Arial" w:hAnsi="Arial" w:cs="Arial"/>
          <w:b/>
          <w:bCs/>
          <w:sz w:val="20"/>
          <w:szCs w:val="20"/>
        </w:rPr>
        <w:t>Previous Action Items </w:t>
      </w:r>
    </w:p>
    <w:p w14:paraId="71168D16" w14:textId="1D65F7CE" w:rsidR="00246209" w:rsidRDefault="00246209" w:rsidP="0024620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BE04CA3" w14:textId="2DAD87EE" w:rsidR="00246209" w:rsidRDefault="00246209" w:rsidP="0024620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ted </w:t>
      </w:r>
    </w:p>
    <w:p w14:paraId="775CE608" w14:textId="42C215F7" w:rsidR="00246209" w:rsidRDefault="00723E55" w:rsidP="00E048D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color w:val="000000"/>
          <w:sz w:val="20"/>
          <w:szCs w:val="20"/>
        </w:rPr>
        <w:t>Alvin/Kristi to put together draft Charges for review at next meeting</w:t>
      </w:r>
    </w:p>
    <w:p w14:paraId="1895BD44" w14:textId="43D2652C" w:rsidR="00246209" w:rsidRDefault="00723E55" w:rsidP="00E048D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Alvin to submit August Newsletter excerpt to Civica</w:t>
      </w:r>
    </w:p>
    <w:p w14:paraId="01BF27C9" w14:textId="3D6036F1" w:rsidR="00246209" w:rsidRDefault="00723E55" w:rsidP="00E048D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Alvin to reach out personally to individuals to update DEI Taskforce contact list</w:t>
      </w:r>
    </w:p>
    <w:p w14:paraId="3846659B" w14:textId="3059B3BA" w:rsidR="00D53710" w:rsidRDefault="00723E55" w:rsidP="00E048D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All, please let Alvin know if there is a more preferred meeting time</w:t>
      </w:r>
    </w:p>
    <w:p w14:paraId="19758DA4" w14:textId="4DC780A7" w:rsidR="00246209" w:rsidRDefault="00246209" w:rsidP="0024620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99F69B8" w14:textId="50380F87" w:rsidR="00246209" w:rsidRDefault="00246209" w:rsidP="0024620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standing </w:t>
      </w:r>
    </w:p>
    <w:p w14:paraId="6E75A3F4" w14:textId="1D5130C0" w:rsidR="00246209" w:rsidRDefault="00246209" w:rsidP="00E048D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Tisha to draft September Newsletter excerpt for review at next meeting</w:t>
      </w:r>
    </w:p>
    <w:p w14:paraId="11B88291" w14:textId="2D2F5AA3" w:rsidR="00246209" w:rsidRPr="00246209" w:rsidRDefault="00246209" w:rsidP="00E048D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Thanks Emily for information gathering baseline data. Alvin/Kristi to work on multi-pronged approach to gathe</w:t>
      </w:r>
      <w:r>
        <w:rPr>
          <w:rFonts w:ascii="Arial" w:hAnsi="Arial" w:cs="Arial"/>
          <w:sz w:val="20"/>
          <w:szCs w:val="20"/>
        </w:rPr>
        <w:t xml:space="preserve">r </w:t>
      </w:r>
      <w:r w:rsidRPr="00246209">
        <w:rPr>
          <w:rFonts w:ascii="Arial" w:hAnsi="Arial" w:cs="Arial"/>
          <w:sz w:val="20"/>
          <w:szCs w:val="20"/>
        </w:rPr>
        <w:t>baseline data (new members, renewals, newsletter, conference events)</w:t>
      </w:r>
    </w:p>
    <w:p w14:paraId="62936AA2" w14:textId="77777777" w:rsidR="00246209" w:rsidRPr="00246209" w:rsidRDefault="00246209" w:rsidP="00D53710">
      <w:pPr>
        <w:spacing w:after="0" w:line="240" w:lineRule="auto"/>
        <w:ind w:left="1800"/>
        <w:textAlignment w:val="center"/>
        <w:rPr>
          <w:rFonts w:ascii="Arial" w:hAnsi="Arial" w:cs="Arial"/>
          <w:sz w:val="20"/>
          <w:szCs w:val="20"/>
        </w:rPr>
      </w:pPr>
    </w:p>
    <w:p w14:paraId="6AA5DF33" w14:textId="6E751AD0" w:rsidR="003275C7" w:rsidRPr="00246209" w:rsidRDefault="003275C7" w:rsidP="00E048D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246209">
        <w:rPr>
          <w:rFonts w:ascii="Arial" w:hAnsi="Arial" w:cs="Arial"/>
          <w:b/>
          <w:bCs/>
          <w:sz w:val="20"/>
          <w:szCs w:val="20"/>
        </w:rPr>
        <w:t xml:space="preserve">DEI Taskforce Strategic Objectives/Charges 2022-2023 </w:t>
      </w:r>
    </w:p>
    <w:p w14:paraId="3C52F966" w14:textId="14F7FAA3" w:rsidR="003275C7" w:rsidRPr="00246209" w:rsidRDefault="003275C7" w:rsidP="003275C7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8709E36" w14:textId="23BBFB62" w:rsidR="003275C7" w:rsidRPr="00246209" w:rsidRDefault="003275C7" w:rsidP="00E048D1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 xml:space="preserve">Reviewed and approved </w:t>
      </w:r>
    </w:p>
    <w:p w14:paraId="7DA7B118" w14:textId="77777777" w:rsidR="003275C7" w:rsidRPr="00246209" w:rsidRDefault="003275C7" w:rsidP="003275C7">
      <w:pPr>
        <w:spacing w:after="0" w:line="240" w:lineRule="auto"/>
        <w:ind w:firstLine="360"/>
        <w:textAlignment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7332"/>
      </w:tblGrid>
      <w:tr w:rsidR="003275C7" w:rsidRPr="00246209" w14:paraId="13B2B060" w14:textId="77777777" w:rsidTr="00D921B1">
        <w:trPr>
          <w:trHeight w:val="270"/>
          <w:tblCellSpacing w:w="15" w:type="dxa"/>
        </w:trPr>
        <w:tc>
          <w:tcPr>
            <w:tcW w:w="269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3727308" w14:textId="77777777" w:rsidR="003275C7" w:rsidRPr="00246209" w:rsidRDefault="003275C7" w:rsidP="00D9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EI Taskforce Strategic Objectives</w:t>
            </w:r>
          </w:p>
        </w:tc>
        <w:tc>
          <w:tcPr>
            <w:tcW w:w="728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28B3C5A9" w14:textId="77777777" w:rsidR="003275C7" w:rsidRPr="00246209" w:rsidRDefault="003275C7" w:rsidP="00D9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escription </w:t>
            </w:r>
          </w:p>
        </w:tc>
      </w:tr>
      <w:tr w:rsidR="003275C7" w:rsidRPr="00246209" w14:paraId="5B101E6B" w14:textId="77777777" w:rsidTr="00D921B1">
        <w:trPr>
          <w:trHeight w:val="1120"/>
          <w:tblCellSpacing w:w="15" w:type="dxa"/>
        </w:trPr>
        <w:tc>
          <w:tcPr>
            <w:tcW w:w="269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49250D65" w14:textId="77777777" w:rsidR="003275C7" w:rsidRPr="00246209" w:rsidRDefault="003275C7" w:rsidP="00D921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(1) Promote DEI awareness </w:t>
            </w:r>
          </w:p>
        </w:tc>
        <w:tc>
          <w:tcPr>
            <w:tcW w:w="728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2D7FB036" w14:textId="77777777" w:rsidR="003275C7" w:rsidRPr="00246209" w:rsidRDefault="003275C7" w:rsidP="00E048D1">
            <w:pPr>
              <w:numPr>
                <w:ilvl w:val="0"/>
                <w:numId w:val="2"/>
              </w:num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Provide educational programming at the annual and winter meeting</w:t>
            </w:r>
          </w:p>
          <w:p w14:paraId="1697DD43" w14:textId="77777777" w:rsidR="003275C7" w:rsidRPr="00246209" w:rsidRDefault="003275C7" w:rsidP="00E048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ubmit DEI content to monthly newsletter </w:t>
            </w:r>
          </w:p>
        </w:tc>
      </w:tr>
      <w:tr w:rsidR="003275C7" w:rsidRPr="00246209" w14:paraId="6DB0F78F" w14:textId="77777777" w:rsidTr="00D921B1">
        <w:trPr>
          <w:trHeight w:val="1395"/>
          <w:tblCellSpacing w:w="15" w:type="dxa"/>
        </w:trPr>
        <w:tc>
          <w:tcPr>
            <w:tcW w:w="269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46BC8DD" w14:textId="77777777" w:rsidR="003275C7" w:rsidRPr="00246209" w:rsidRDefault="003275C7" w:rsidP="00D9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(2) Increase geographical, professional, and personal diversity across the organization</w:t>
            </w:r>
          </w:p>
        </w:tc>
        <w:tc>
          <w:tcPr>
            <w:tcW w:w="728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06057F89" w14:textId="77777777" w:rsidR="003275C7" w:rsidRPr="00246209" w:rsidRDefault="003275C7" w:rsidP="00E048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Collect and monitor baseline demographics/data around existing and new membership</w:t>
            </w:r>
          </w:p>
          <w:p w14:paraId="1BFA558E" w14:textId="77777777" w:rsidR="003275C7" w:rsidRPr="00246209" w:rsidRDefault="003275C7" w:rsidP="00E048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Assist the Board with increasing technician membership</w:t>
            </w:r>
          </w:p>
        </w:tc>
      </w:tr>
      <w:tr w:rsidR="003275C7" w:rsidRPr="00246209" w14:paraId="4F1D9212" w14:textId="77777777" w:rsidTr="00D921B1">
        <w:trPr>
          <w:trHeight w:val="895"/>
          <w:tblCellSpacing w:w="15" w:type="dxa"/>
        </w:trPr>
        <w:tc>
          <w:tcPr>
            <w:tcW w:w="269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9161406" w14:textId="77777777" w:rsidR="003275C7" w:rsidRPr="00246209" w:rsidRDefault="003275C7" w:rsidP="00D9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(3) Promote inclusive marketing and social media</w:t>
            </w:r>
          </w:p>
        </w:tc>
        <w:tc>
          <w:tcPr>
            <w:tcW w:w="728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1F0AF363" w14:textId="77777777" w:rsidR="003275C7" w:rsidRPr="00246209" w:rsidRDefault="003275C7" w:rsidP="00E048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ubmit DEI content to communications committee</w:t>
            </w:r>
          </w:p>
          <w:p w14:paraId="0227E234" w14:textId="77777777" w:rsidR="003275C7" w:rsidRPr="00246209" w:rsidRDefault="003275C7" w:rsidP="00E048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Increase engagement through DEI networking events </w:t>
            </w:r>
          </w:p>
        </w:tc>
      </w:tr>
      <w:tr w:rsidR="003275C7" w:rsidRPr="00246209" w14:paraId="3C35D6E1" w14:textId="77777777" w:rsidTr="00D921B1">
        <w:trPr>
          <w:trHeight w:val="1120"/>
          <w:tblCellSpacing w:w="15" w:type="dxa"/>
        </w:trPr>
        <w:tc>
          <w:tcPr>
            <w:tcW w:w="269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3C79AAB0" w14:textId="77777777" w:rsidR="003275C7" w:rsidRPr="00246209" w:rsidRDefault="003275C7" w:rsidP="00D92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(4) Improve engagement and equity among members </w:t>
            </w:r>
          </w:p>
        </w:tc>
        <w:tc>
          <w:tcPr>
            <w:tcW w:w="728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vAlign w:val="center"/>
            <w:hideMark/>
          </w:tcPr>
          <w:p w14:paraId="2295ECDE" w14:textId="77777777" w:rsidR="003275C7" w:rsidRPr="00246209" w:rsidRDefault="003275C7" w:rsidP="00E048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Develop scholarship for current and/or prospective members</w:t>
            </w:r>
          </w:p>
          <w:p w14:paraId="6CACCCB3" w14:textId="77777777" w:rsidR="003275C7" w:rsidRPr="00246209" w:rsidRDefault="003275C7" w:rsidP="00E048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462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upport and enhance representation for community pharmacists</w:t>
            </w:r>
          </w:p>
        </w:tc>
      </w:tr>
    </w:tbl>
    <w:p w14:paraId="2BDD7A34" w14:textId="77777777" w:rsidR="003275C7" w:rsidRPr="00246209" w:rsidRDefault="003275C7" w:rsidP="003275C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92EBA0" w14:textId="7F16E1B3" w:rsidR="00384664" w:rsidRPr="00246209" w:rsidRDefault="006372B7" w:rsidP="00E048D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246209">
        <w:rPr>
          <w:rFonts w:ascii="Arial" w:hAnsi="Arial" w:cs="Arial"/>
          <w:b/>
          <w:bCs/>
          <w:color w:val="000000"/>
          <w:sz w:val="20"/>
          <w:szCs w:val="20"/>
        </w:rPr>
        <w:t>Next CPS Conference</w:t>
      </w:r>
      <w:r w:rsidR="00723E55" w:rsidRPr="00246209">
        <w:rPr>
          <w:rFonts w:ascii="Arial" w:hAnsi="Arial" w:cs="Arial"/>
          <w:b/>
          <w:bCs/>
          <w:color w:val="000000"/>
          <w:sz w:val="20"/>
          <w:szCs w:val="20"/>
        </w:rPr>
        <w:t xml:space="preserve"> – Winter Meeting </w:t>
      </w:r>
    </w:p>
    <w:p w14:paraId="7F9207B4" w14:textId="3BA4D5CE" w:rsidR="00350A67" w:rsidRPr="00246209" w:rsidRDefault="00350A67" w:rsidP="00D573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5D77A9" w14:textId="77777777" w:rsidR="00246209" w:rsidRDefault="003275C7" w:rsidP="00E048D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Winter Meeting Planning C</w:t>
      </w:r>
      <w:r w:rsidR="00E774C0" w:rsidRPr="00246209">
        <w:rPr>
          <w:rFonts w:ascii="Arial" w:hAnsi="Arial" w:cs="Arial"/>
          <w:sz w:val="20"/>
          <w:szCs w:val="20"/>
        </w:rPr>
        <w:t xml:space="preserve">ommittee </w:t>
      </w:r>
      <w:r w:rsidRPr="00246209">
        <w:rPr>
          <w:rFonts w:ascii="Arial" w:hAnsi="Arial" w:cs="Arial"/>
          <w:sz w:val="20"/>
          <w:szCs w:val="20"/>
        </w:rPr>
        <w:t xml:space="preserve">to meet this week, will follow-up with Chair (Danielle Fixen) to see how we can align with theme/overall direction </w:t>
      </w:r>
    </w:p>
    <w:p w14:paraId="56A70ECD" w14:textId="77777777" w:rsidR="00246209" w:rsidRDefault="00E774C0" w:rsidP="00E048D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Potential ideas:</w:t>
      </w:r>
    </w:p>
    <w:p w14:paraId="44B913B9" w14:textId="77777777" w:rsidR="00246209" w:rsidRDefault="00E774C0" w:rsidP="00E048D1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 xml:space="preserve">Round table discussion vs education </w:t>
      </w:r>
    </w:p>
    <w:p w14:paraId="3F78637D" w14:textId="7ED97008" w:rsidR="00E774C0" w:rsidRPr="00246209" w:rsidRDefault="00E774C0" w:rsidP="00E048D1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Race based medicine</w:t>
      </w:r>
    </w:p>
    <w:p w14:paraId="3858CFC9" w14:textId="6EDC11DC" w:rsidR="00E774C0" w:rsidRPr="00246209" w:rsidRDefault="00E774C0" w:rsidP="00E048D1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Potential speaker:</w:t>
      </w:r>
    </w:p>
    <w:p w14:paraId="26308A08" w14:textId="77777777" w:rsidR="00246209" w:rsidRDefault="00E774C0" w:rsidP="00E048D1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Daniel Goldberg (CU?)</w:t>
      </w:r>
    </w:p>
    <w:p w14:paraId="1A571BB7" w14:textId="2CBE9395" w:rsidR="00E774C0" w:rsidRPr="00246209" w:rsidRDefault="00E774C0" w:rsidP="00E048D1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Speakers through Wellpower</w:t>
      </w:r>
      <w:r w:rsidR="003275C7" w:rsidRPr="00246209">
        <w:rPr>
          <w:rFonts w:ascii="Arial" w:hAnsi="Arial" w:cs="Arial"/>
          <w:sz w:val="20"/>
          <w:szCs w:val="20"/>
        </w:rPr>
        <w:t xml:space="preserve"> (formerly MHCD)</w:t>
      </w:r>
      <w:r w:rsidRPr="00246209">
        <w:rPr>
          <w:rFonts w:ascii="Arial" w:hAnsi="Arial" w:cs="Arial"/>
          <w:sz w:val="20"/>
          <w:szCs w:val="20"/>
        </w:rPr>
        <w:t>?</w:t>
      </w:r>
    </w:p>
    <w:p w14:paraId="77C9F342" w14:textId="75C9A051" w:rsidR="00F96555" w:rsidRPr="00246209" w:rsidRDefault="00F96555" w:rsidP="00F96555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3FA24137" w14:textId="70F2521D" w:rsidR="006372B7" w:rsidRPr="00246209" w:rsidRDefault="006372B7" w:rsidP="00E048D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b/>
          <w:bCs/>
          <w:sz w:val="20"/>
          <w:szCs w:val="20"/>
        </w:rPr>
        <w:t xml:space="preserve">Newsletter Calendar </w:t>
      </w:r>
      <w:r w:rsidR="00723E55" w:rsidRPr="00246209">
        <w:rPr>
          <w:rFonts w:ascii="Arial" w:hAnsi="Arial" w:cs="Arial"/>
          <w:b/>
          <w:bCs/>
          <w:sz w:val="20"/>
          <w:szCs w:val="20"/>
        </w:rPr>
        <w:br/>
      </w:r>
      <w:r w:rsidR="00723E55" w:rsidRPr="00246209">
        <w:rPr>
          <w:rFonts w:ascii="Arial" w:hAnsi="Arial" w:cs="Arial"/>
          <w:sz w:val="20"/>
          <w:szCs w:val="20"/>
        </w:rPr>
        <w:t>1</w:t>
      </w:r>
      <w:r w:rsidR="00723E55" w:rsidRPr="00246209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723E55" w:rsidRPr="00246209">
        <w:rPr>
          <w:rFonts w:ascii="Arial" w:hAnsi="Arial" w:cs="Arial"/>
          <w:sz w:val="20"/>
          <w:szCs w:val="20"/>
        </w:rPr>
        <w:t>of the month – submit newsletter</w:t>
      </w:r>
    </w:p>
    <w:p w14:paraId="554E417A" w14:textId="7C7923FE" w:rsidR="00723E55" w:rsidRPr="00246209" w:rsidRDefault="00723E55" w:rsidP="00723E55">
      <w:pPr>
        <w:pStyle w:val="ListParagraph"/>
        <w:spacing w:after="0" w:line="240" w:lineRule="auto"/>
        <w:ind w:left="360"/>
        <w:textAlignment w:val="center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14</w:t>
      </w:r>
      <w:r w:rsidRPr="00246209">
        <w:rPr>
          <w:rFonts w:ascii="Arial" w:hAnsi="Arial" w:cs="Arial"/>
          <w:sz w:val="20"/>
          <w:szCs w:val="20"/>
          <w:vertAlign w:val="superscript"/>
        </w:rPr>
        <w:t>th</w:t>
      </w:r>
      <w:r w:rsidRPr="00246209">
        <w:rPr>
          <w:rFonts w:ascii="Arial" w:hAnsi="Arial" w:cs="Arial"/>
          <w:sz w:val="20"/>
          <w:szCs w:val="20"/>
        </w:rPr>
        <w:t xml:space="preserve"> of the month – submit CPS meeting information/website updates</w:t>
      </w:r>
    </w:p>
    <w:p w14:paraId="4CCC2EF9" w14:textId="7088CC39" w:rsidR="006372B7" w:rsidRDefault="006372B7" w:rsidP="006372B7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FFF190C" w14:textId="17A956EB" w:rsidR="00ED3C87" w:rsidRPr="00ED3C87" w:rsidRDefault="00246209" w:rsidP="00E048D1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askforce is seeking volunteers to </w:t>
      </w:r>
      <w:r w:rsidR="00ED3C87">
        <w:rPr>
          <w:rFonts w:ascii="Arial" w:hAnsi="Arial" w:cs="Arial"/>
          <w:sz w:val="20"/>
          <w:szCs w:val="20"/>
        </w:rPr>
        <w:t>write for our monthly newsletter excerpts:</w:t>
      </w:r>
    </w:p>
    <w:p w14:paraId="5B64D743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September - Tisha</w:t>
      </w:r>
    </w:p>
    <w:p w14:paraId="46A2FE21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October</w:t>
      </w:r>
    </w:p>
    <w:p w14:paraId="75FC1B31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November - Marilyn</w:t>
      </w:r>
    </w:p>
    <w:p w14:paraId="63AC1385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December</w:t>
      </w:r>
    </w:p>
    <w:p w14:paraId="5B75C4BC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January</w:t>
      </w:r>
    </w:p>
    <w:p w14:paraId="50093DF5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February</w:t>
      </w:r>
    </w:p>
    <w:p w14:paraId="0D9ABBCB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March</w:t>
      </w:r>
    </w:p>
    <w:p w14:paraId="042321C8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April</w:t>
      </w:r>
    </w:p>
    <w:p w14:paraId="52D3B0A0" w14:textId="77777777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>May</w:t>
      </w:r>
    </w:p>
    <w:p w14:paraId="56782D0B" w14:textId="70829A83" w:rsidR="00ED3C87" w:rsidRPr="00ED3C87" w:rsidRDefault="00ED3C87" w:rsidP="00E048D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 xml:space="preserve">June </w:t>
      </w:r>
    </w:p>
    <w:p w14:paraId="38A354F0" w14:textId="751DEC1A" w:rsidR="00B14490" w:rsidRPr="00ED3C87" w:rsidRDefault="00ED3C87" w:rsidP="00E048D1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es of content include personal reflections, book reviews, event highlights (heritage month, traditions, etc)</w:t>
      </w:r>
    </w:p>
    <w:p w14:paraId="78F949F8" w14:textId="77777777" w:rsidR="00723E55" w:rsidRPr="00246209" w:rsidRDefault="00723E55" w:rsidP="006372B7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0800D30" w14:textId="4E66CEF8" w:rsidR="006372B7" w:rsidRPr="00246209" w:rsidRDefault="006372B7" w:rsidP="00E048D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246209">
        <w:rPr>
          <w:rFonts w:ascii="Arial" w:hAnsi="Arial" w:cs="Arial"/>
          <w:b/>
          <w:bCs/>
          <w:sz w:val="20"/>
          <w:szCs w:val="20"/>
        </w:rPr>
        <w:t xml:space="preserve">Social Media Calendar </w:t>
      </w:r>
    </w:p>
    <w:p w14:paraId="591ED822" w14:textId="740C025F" w:rsidR="00723E55" w:rsidRPr="00246209" w:rsidRDefault="00723E55" w:rsidP="00723E55">
      <w:pPr>
        <w:pStyle w:val="ListParagraph"/>
        <w:spacing w:after="0" w:line="240" w:lineRule="auto"/>
        <w:ind w:left="360"/>
        <w:textAlignment w:val="center"/>
        <w:rPr>
          <w:rFonts w:ascii="Arial" w:hAnsi="Arial" w:cs="Arial"/>
          <w:sz w:val="20"/>
          <w:szCs w:val="20"/>
        </w:rPr>
      </w:pPr>
    </w:p>
    <w:p w14:paraId="3643BF68" w14:textId="1A62EF6F" w:rsidR="00ED3C87" w:rsidRDefault="00ED3C87" w:rsidP="00E048D1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askforce is seeking volunteers to champion our Social Media Calendar, who would need to communicate with the CPS Communications Committee as a liaison </w:t>
      </w:r>
    </w:p>
    <w:p w14:paraId="60884439" w14:textId="0840A7DA" w:rsidR="00ED3C87" w:rsidRPr="00ED3C87" w:rsidRDefault="00ED3C87" w:rsidP="00E048D1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sa currently working with Communications Committee, Alvin willing to attend meetings in the interim until we find someone willing to step in </w:t>
      </w:r>
    </w:p>
    <w:p w14:paraId="298ACDD4" w14:textId="77777777" w:rsidR="006372B7" w:rsidRPr="00246209" w:rsidRDefault="006372B7" w:rsidP="006372B7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1C3D25C" w14:textId="642E6A41" w:rsidR="006372B7" w:rsidRPr="00246209" w:rsidRDefault="006372B7" w:rsidP="00E048D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246209">
        <w:rPr>
          <w:rFonts w:ascii="Arial" w:hAnsi="Arial" w:cs="Arial"/>
          <w:b/>
          <w:bCs/>
          <w:sz w:val="20"/>
          <w:szCs w:val="20"/>
        </w:rPr>
        <w:t>Interprofessional Collaboration</w:t>
      </w:r>
    </w:p>
    <w:p w14:paraId="63AF2165" w14:textId="4C7654F2" w:rsidR="003275C7" w:rsidRPr="00246209" w:rsidRDefault="003275C7" w:rsidP="003275C7">
      <w:pPr>
        <w:spacing w:after="0" w:line="240" w:lineRule="auto"/>
        <w:ind w:left="36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BB82AA2" w14:textId="6B80C73B" w:rsidR="003275C7" w:rsidRPr="00ED3C87" w:rsidRDefault="003275C7" w:rsidP="00E048D1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Arial" w:hAnsi="Arial" w:cs="Arial"/>
          <w:sz w:val="20"/>
          <w:szCs w:val="20"/>
        </w:rPr>
      </w:pPr>
      <w:r w:rsidRPr="00ED3C87">
        <w:rPr>
          <w:rFonts w:ascii="Arial" w:hAnsi="Arial" w:cs="Arial"/>
          <w:sz w:val="20"/>
          <w:szCs w:val="20"/>
        </w:rPr>
        <w:t xml:space="preserve">Ongoing; if you know of </w:t>
      </w:r>
      <w:r w:rsidR="00246209" w:rsidRPr="00ED3C87">
        <w:rPr>
          <w:rFonts w:ascii="Arial" w:hAnsi="Arial" w:cs="Arial"/>
          <w:sz w:val="20"/>
          <w:szCs w:val="20"/>
        </w:rPr>
        <w:t xml:space="preserve">any other DEI efforts within other professional organizations, please let us know so we can explore potential opportunities for collaboration </w:t>
      </w:r>
    </w:p>
    <w:p w14:paraId="0E8D52F5" w14:textId="2904198C" w:rsidR="006372B7" w:rsidRPr="00246209" w:rsidRDefault="006372B7" w:rsidP="006372B7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1D54E009" w14:textId="16E6EEBC" w:rsidR="006372B7" w:rsidRPr="00246209" w:rsidRDefault="006372B7" w:rsidP="00E048D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246209">
        <w:rPr>
          <w:rFonts w:ascii="Arial" w:hAnsi="Arial" w:cs="Arial"/>
          <w:b/>
          <w:bCs/>
          <w:sz w:val="20"/>
          <w:szCs w:val="20"/>
        </w:rPr>
        <w:t xml:space="preserve">Budget Allocation </w:t>
      </w:r>
      <w:r w:rsidR="00246209" w:rsidRPr="00246209">
        <w:rPr>
          <w:rFonts w:ascii="Arial" w:hAnsi="Arial" w:cs="Arial"/>
          <w:b/>
          <w:bCs/>
          <w:sz w:val="20"/>
          <w:szCs w:val="20"/>
        </w:rPr>
        <w:t xml:space="preserve">- $200 </w:t>
      </w:r>
    </w:p>
    <w:p w14:paraId="7F8CE7F8" w14:textId="6DE83967" w:rsidR="006372B7" w:rsidRDefault="006372B7" w:rsidP="00F96555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00EF1304" w14:textId="72D14714" w:rsidR="00ED3C87" w:rsidRPr="00ED3C87" w:rsidRDefault="00ED3C87" w:rsidP="00E048D1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wait to learn about Winter Meeting Registration fees before determination of how to use funds (hope to use for potential scholarships)</w:t>
      </w:r>
    </w:p>
    <w:p w14:paraId="3A4BB6ED" w14:textId="40D53886" w:rsidR="00FC6B9E" w:rsidRPr="00246209" w:rsidRDefault="006D1F3D" w:rsidP="00F96555">
      <w:pPr>
        <w:pStyle w:val="NormalWeb"/>
        <w:spacing w:before="0" w:beforeAutospacing="0" w:after="0" w:afterAutospacing="0"/>
        <w:ind w:left="540"/>
        <w:rPr>
          <w:rFonts w:ascii="Arial" w:hAnsi="Arial" w:cs="Arial"/>
          <w:color w:val="000000"/>
          <w:sz w:val="20"/>
          <w:szCs w:val="20"/>
        </w:rPr>
      </w:pPr>
      <w:r w:rsidRPr="00246209">
        <w:rPr>
          <w:rFonts w:ascii="Arial" w:hAnsi="Arial" w:cs="Arial"/>
          <w:color w:val="000000"/>
          <w:sz w:val="20"/>
          <w:szCs w:val="20"/>
        </w:rPr>
        <w:t> </w:t>
      </w:r>
    </w:p>
    <w:p w14:paraId="4BDFA4E4" w14:textId="57473CC6" w:rsidR="00BF7049" w:rsidRPr="00246209" w:rsidRDefault="00F20751" w:rsidP="00337E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246209">
        <w:rPr>
          <w:rFonts w:ascii="Arial" w:hAnsi="Arial" w:cs="Arial"/>
          <w:b/>
          <w:bCs/>
          <w:color w:val="000000"/>
          <w:sz w:val="20"/>
          <w:szCs w:val="20"/>
        </w:rPr>
        <w:t>Action Items:</w:t>
      </w:r>
    </w:p>
    <w:p w14:paraId="62F36BEB" w14:textId="0FF30506" w:rsidR="001B5E12" w:rsidRPr="00246209" w:rsidRDefault="00350A67" w:rsidP="00E048D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 xml:space="preserve">Tisha to send out Sept newsletter draft </w:t>
      </w:r>
      <w:r w:rsidR="00246209" w:rsidRPr="00246209">
        <w:rPr>
          <w:rFonts w:ascii="Arial" w:hAnsi="Arial" w:cs="Arial"/>
          <w:sz w:val="20"/>
          <w:szCs w:val="20"/>
        </w:rPr>
        <w:t xml:space="preserve">next week for Taskforce review </w:t>
      </w:r>
      <w:r w:rsidRPr="00246209">
        <w:rPr>
          <w:rFonts w:ascii="Arial" w:hAnsi="Arial" w:cs="Arial"/>
          <w:sz w:val="20"/>
          <w:szCs w:val="20"/>
        </w:rPr>
        <w:t xml:space="preserve"> </w:t>
      </w:r>
    </w:p>
    <w:p w14:paraId="7CDD7882" w14:textId="287AD42A" w:rsidR="00350A67" w:rsidRPr="00246209" w:rsidRDefault="00350A67" w:rsidP="00E048D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Alvin</w:t>
      </w:r>
      <w:r w:rsidR="00246209" w:rsidRPr="00246209">
        <w:rPr>
          <w:rFonts w:ascii="Arial" w:hAnsi="Arial" w:cs="Arial"/>
          <w:sz w:val="20"/>
          <w:szCs w:val="20"/>
        </w:rPr>
        <w:t>/</w:t>
      </w:r>
      <w:r w:rsidRPr="00246209">
        <w:rPr>
          <w:rFonts w:ascii="Arial" w:hAnsi="Arial" w:cs="Arial"/>
          <w:sz w:val="20"/>
          <w:szCs w:val="20"/>
        </w:rPr>
        <w:t xml:space="preserve">Kristi to start process of coordinating baseline demographic data </w:t>
      </w:r>
    </w:p>
    <w:p w14:paraId="13270725" w14:textId="14C06F18" w:rsidR="00ED3C87" w:rsidRPr="00ED3C87" w:rsidRDefault="00246209" w:rsidP="00E048D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t>Alvin/Kristi to send out call for Newsletter and Social Media calendar volunteers, with examples/guidelines</w:t>
      </w:r>
      <w:r w:rsidR="00ED3C87">
        <w:rPr>
          <w:rFonts w:ascii="Arial" w:hAnsi="Arial" w:cs="Arial"/>
          <w:sz w:val="20"/>
          <w:szCs w:val="20"/>
        </w:rPr>
        <w:t>.</w:t>
      </w:r>
    </w:p>
    <w:p w14:paraId="1111D0C0" w14:textId="2CE5C107" w:rsidR="006A080D" w:rsidRPr="00246209" w:rsidRDefault="0079317D" w:rsidP="00337E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46209">
        <w:rPr>
          <w:rFonts w:ascii="Arial" w:hAnsi="Arial" w:cs="Arial"/>
          <w:sz w:val="20"/>
          <w:szCs w:val="20"/>
        </w:rPr>
        <w:br/>
      </w:r>
      <w:r w:rsidRPr="00246209">
        <w:rPr>
          <w:rFonts w:ascii="Arial" w:hAnsi="Arial" w:cs="Arial"/>
          <w:b/>
          <w:bCs/>
          <w:sz w:val="20"/>
          <w:szCs w:val="20"/>
        </w:rPr>
        <w:t>Next Meeting:</w:t>
      </w:r>
      <w:r w:rsidRPr="00246209">
        <w:rPr>
          <w:rFonts w:ascii="Arial" w:hAnsi="Arial" w:cs="Arial"/>
          <w:sz w:val="20"/>
          <w:szCs w:val="20"/>
        </w:rPr>
        <w:t xml:space="preserve"> Monday, </w:t>
      </w:r>
      <w:r w:rsidR="00723E55" w:rsidRPr="00246209">
        <w:rPr>
          <w:rFonts w:ascii="Arial" w:hAnsi="Arial" w:cs="Arial"/>
          <w:sz w:val="20"/>
          <w:szCs w:val="20"/>
        </w:rPr>
        <w:t>September 12</w:t>
      </w:r>
      <w:r w:rsidR="00723E55" w:rsidRPr="00246209">
        <w:rPr>
          <w:rFonts w:ascii="Arial" w:hAnsi="Arial" w:cs="Arial"/>
          <w:sz w:val="20"/>
          <w:szCs w:val="20"/>
          <w:vertAlign w:val="superscript"/>
        </w:rPr>
        <w:t>th</w:t>
      </w:r>
      <w:r w:rsidR="00723E55" w:rsidRPr="00246209">
        <w:rPr>
          <w:rFonts w:ascii="Arial" w:hAnsi="Arial" w:cs="Arial"/>
          <w:sz w:val="20"/>
          <w:szCs w:val="20"/>
        </w:rPr>
        <w:t xml:space="preserve"> at 4:30pm </w:t>
      </w:r>
    </w:p>
    <w:p w14:paraId="03773882" w14:textId="7EE8892D" w:rsidR="00AE002D" w:rsidRPr="00246209" w:rsidRDefault="00D97604" w:rsidP="00FC6B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46209">
        <w:rPr>
          <w:rFonts w:ascii="Arial" w:eastAsia="Times New Roman" w:hAnsi="Arial" w:cs="Arial"/>
          <w:color w:val="000000"/>
          <w:sz w:val="20"/>
          <w:szCs w:val="20"/>
        </w:rPr>
        <w:t xml:space="preserve">Join Zoom Meeting </w:t>
      </w:r>
      <w:hyperlink r:id="rId24" w:history="1">
        <w:r w:rsidR="00246209" w:rsidRPr="0024620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zoom.us/j/94670962230?pwd=TDREVjhBSzgvV1pkemhQdzc0ZlRydz09</w:t>
        </w:r>
      </w:hyperlink>
    </w:p>
    <w:p w14:paraId="0EABC643" w14:textId="77777777" w:rsidR="00246209" w:rsidRPr="00246209" w:rsidRDefault="00246209" w:rsidP="00FC6B9E">
      <w:pPr>
        <w:rPr>
          <w:rFonts w:ascii="Arial" w:eastAsia="Times New Roman" w:hAnsi="Arial" w:cs="Arial"/>
          <w:color w:val="000000"/>
          <w:sz w:val="20"/>
          <w:szCs w:val="20"/>
        </w:rPr>
      </w:pPr>
    </w:p>
    <w:sectPr w:rsidR="00246209" w:rsidRPr="00246209" w:rsidSect="001D612C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3D1F" w14:textId="77777777" w:rsidR="00E048D1" w:rsidRDefault="00E048D1" w:rsidP="00782832">
      <w:pPr>
        <w:spacing w:after="0" w:line="240" w:lineRule="auto"/>
      </w:pPr>
      <w:r>
        <w:separator/>
      </w:r>
    </w:p>
  </w:endnote>
  <w:endnote w:type="continuationSeparator" w:id="0">
    <w:p w14:paraId="797ADD10" w14:textId="77777777" w:rsidR="00E048D1" w:rsidRDefault="00E048D1" w:rsidP="0078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E70D" w14:textId="77777777" w:rsidR="00E048D1" w:rsidRDefault="00E048D1" w:rsidP="00782832">
      <w:pPr>
        <w:spacing w:after="0" w:line="240" w:lineRule="auto"/>
      </w:pPr>
      <w:r>
        <w:separator/>
      </w:r>
    </w:p>
  </w:footnote>
  <w:footnote w:type="continuationSeparator" w:id="0">
    <w:p w14:paraId="6A545822" w14:textId="77777777" w:rsidR="00E048D1" w:rsidRDefault="00E048D1" w:rsidP="0078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E941" w14:textId="35BD2E92" w:rsidR="00782832" w:rsidRDefault="00782832" w:rsidP="00782832">
    <w:pPr>
      <w:jc w:val="center"/>
    </w:pPr>
    <w:r>
      <w:rPr>
        <w:noProof/>
      </w:rPr>
      <w:drawing>
        <wp:inline distT="0" distB="0" distL="0" distR="0" wp14:anchorId="506DF3E9" wp14:editId="2533172D">
          <wp:extent cx="2185988" cy="557427"/>
          <wp:effectExtent l="0" t="0" r="5080" b="0"/>
          <wp:docPr id="2" name="Picture 2" descr="A picture containing text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506" cy="57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D229A" w14:textId="6C7195FB" w:rsidR="00782832" w:rsidRPr="003B6EC8" w:rsidRDefault="00782832" w:rsidP="00DE591A">
    <w:pPr>
      <w:spacing w:after="0"/>
      <w:jc w:val="center"/>
      <w:rPr>
        <w:rFonts w:ascii="Arial" w:hAnsi="Arial" w:cs="Arial"/>
        <w:b/>
        <w:bCs/>
      </w:rPr>
    </w:pPr>
    <w:r w:rsidRPr="003B6EC8">
      <w:rPr>
        <w:rFonts w:ascii="Arial" w:hAnsi="Arial" w:cs="Arial"/>
        <w:b/>
        <w:bCs/>
      </w:rPr>
      <w:t xml:space="preserve">Diversity, </w:t>
    </w:r>
    <w:r w:rsidR="00EC29AD" w:rsidRPr="003B6EC8">
      <w:rPr>
        <w:rFonts w:ascii="Arial" w:hAnsi="Arial" w:cs="Arial"/>
        <w:b/>
        <w:bCs/>
      </w:rPr>
      <w:t>Equity,</w:t>
    </w:r>
    <w:r w:rsidRPr="003B6EC8">
      <w:rPr>
        <w:rFonts w:ascii="Arial" w:hAnsi="Arial" w:cs="Arial"/>
        <w:b/>
        <w:bCs/>
      </w:rPr>
      <w:t xml:space="preserve"> and Inclusion</w:t>
    </w:r>
    <w:r>
      <w:rPr>
        <w:rFonts w:ascii="Arial" w:hAnsi="Arial" w:cs="Arial"/>
        <w:b/>
        <w:bCs/>
      </w:rPr>
      <w:t xml:space="preserve"> (DEI)</w:t>
    </w:r>
  </w:p>
  <w:p w14:paraId="5885F93E" w14:textId="43942BD5" w:rsidR="00782832" w:rsidRPr="006F5B2C" w:rsidRDefault="00782832" w:rsidP="00782832">
    <w:pPr>
      <w:jc w:val="center"/>
      <w:rPr>
        <w:color w:val="0070C0"/>
      </w:rPr>
    </w:pPr>
    <w:r w:rsidRPr="003B6EC8">
      <w:rPr>
        <w:rFonts w:ascii="Arial" w:hAnsi="Arial" w:cs="Arial"/>
        <w:b/>
        <w:bCs/>
      </w:rPr>
      <w:t xml:space="preserve">CPS </w:t>
    </w:r>
    <w:r w:rsidR="00462F4A">
      <w:rPr>
        <w:rFonts w:ascii="Arial" w:hAnsi="Arial" w:cs="Arial"/>
        <w:b/>
        <w:bCs/>
      </w:rPr>
      <w:t xml:space="preserve">Task Force </w:t>
    </w:r>
    <w:r>
      <w:rPr>
        <w:rFonts w:ascii="Arial" w:hAnsi="Arial" w:cs="Arial"/>
        <w:b/>
        <w:bCs/>
      </w:rPr>
      <w:t xml:space="preserve">– Date: </w:t>
    </w:r>
    <w:r w:rsidR="006F5B2C" w:rsidRPr="006F5B2C">
      <w:rPr>
        <w:rFonts w:ascii="Arial" w:hAnsi="Arial" w:cs="Arial"/>
        <w:b/>
        <w:bCs/>
        <w:color w:val="0070C0"/>
      </w:rPr>
      <w:fldChar w:fldCharType="begin"/>
    </w:r>
    <w:r w:rsidR="006F5B2C" w:rsidRPr="006F5B2C">
      <w:rPr>
        <w:rFonts w:ascii="Arial" w:hAnsi="Arial" w:cs="Arial"/>
        <w:b/>
        <w:bCs/>
        <w:color w:val="0070C0"/>
      </w:rPr>
      <w:instrText xml:space="preserve"> DATE  \@ "MMMM d, yyyy"  \* MERGEFORMAT </w:instrText>
    </w:r>
    <w:r w:rsidR="006F5B2C" w:rsidRPr="006F5B2C">
      <w:rPr>
        <w:rFonts w:ascii="Arial" w:hAnsi="Arial" w:cs="Arial"/>
        <w:b/>
        <w:bCs/>
        <w:color w:val="0070C0"/>
      </w:rPr>
      <w:fldChar w:fldCharType="separate"/>
    </w:r>
    <w:r w:rsidR="003275C7">
      <w:rPr>
        <w:rFonts w:ascii="Arial" w:hAnsi="Arial" w:cs="Arial"/>
        <w:b/>
        <w:bCs/>
        <w:noProof/>
        <w:color w:val="0070C0"/>
      </w:rPr>
      <w:t>August 2, 2022</w:t>
    </w:r>
    <w:r w:rsidR="006F5B2C" w:rsidRPr="006F5B2C">
      <w:rPr>
        <w:rFonts w:ascii="Arial" w:hAnsi="Arial" w:cs="Arial"/>
        <w:b/>
        <w:bCs/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5F7"/>
    <w:multiLevelType w:val="multilevel"/>
    <w:tmpl w:val="EE1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391E"/>
    <w:multiLevelType w:val="multilevel"/>
    <w:tmpl w:val="E05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1942"/>
    <w:multiLevelType w:val="hybridMultilevel"/>
    <w:tmpl w:val="9AD69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7A40A0"/>
    <w:multiLevelType w:val="multilevel"/>
    <w:tmpl w:val="E8D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53C4D"/>
    <w:multiLevelType w:val="hybridMultilevel"/>
    <w:tmpl w:val="DE86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7E24"/>
    <w:multiLevelType w:val="hybridMultilevel"/>
    <w:tmpl w:val="EF4E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50166"/>
    <w:multiLevelType w:val="hybridMultilevel"/>
    <w:tmpl w:val="7B5E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E91"/>
    <w:multiLevelType w:val="hybridMultilevel"/>
    <w:tmpl w:val="457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1721"/>
    <w:multiLevelType w:val="hybridMultilevel"/>
    <w:tmpl w:val="9ABCB78E"/>
    <w:lvl w:ilvl="0" w:tplc="4ADA0A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41DAC"/>
    <w:multiLevelType w:val="multilevel"/>
    <w:tmpl w:val="064E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03628"/>
    <w:multiLevelType w:val="hybridMultilevel"/>
    <w:tmpl w:val="B90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5355">
    <w:abstractNumId w:val="8"/>
  </w:num>
  <w:num w:numId="2" w16cid:durableId="608661856">
    <w:abstractNumId w:val="9"/>
  </w:num>
  <w:num w:numId="3" w16cid:durableId="1295940437">
    <w:abstractNumId w:val="3"/>
  </w:num>
  <w:num w:numId="4" w16cid:durableId="902715071">
    <w:abstractNumId w:val="0"/>
  </w:num>
  <w:num w:numId="5" w16cid:durableId="543175109">
    <w:abstractNumId w:val="1"/>
  </w:num>
  <w:num w:numId="6" w16cid:durableId="743063200">
    <w:abstractNumId w:val="7"/>
  </w:num>
  <w:num w:numId="7" w16cid:durableId="1499954644">
    <w:abstractNumId w:val="10"/>
  </w:num>
  <w:num w:numId="8" w16cid:durableId="748429664">
    <w:abstractNumId w:val="4"/>
  </w:num>
  <w:num w:numId="9" w16cid:durableId="93285504">
    <w:abstractNumId w:val="6"/>
  </w:num>
  <w:num w:numId="10" w16cid:durableId="1884322004">
    <w:abstractNumId w:val="5"/>
  </w:num>
  <w:num w:numId="11" w16cid:durableId="87623339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14"/>
    <w:rsid w:val="00003395"/>
    <w:rsid w:val="00015F5B"/>
    <w:rsid w:val="00016A6A"/>
    <w:rsid w:val="00021C10"/>
    <w:rsid w:val="0004674A"/>
    <w:rsid w:val="00064B1D"/>
    <w:rsid w:val="00064C9C"/>
    <w:rsid w:val="00065B7E"/>
    <w:rsid w:val="000822D5"/>
    <w:rsid w:val="00086DE4"/>
    <w:rsid w:val="00095F00"/>
    <w:rsid w:val="000979AD"/>
    <w:rsid w:val="000A118F"/>
    <w:rsid w:val="000A3A33"/>
    <w:rsid w:val="000B6A8A"/>
    <w:rsid w:val="000B7693"/>
    <w:rsid w:val="000C344A"/>
    <w:rsid w:val="000D7D34"/>
    <w:rsid w:val="000F18AF"/>
    <w:rsid w:val="001057BC"/>
    <w:rsid w:val="00142DB1"/>
    <w:rsid w:val="0015113D"/>
    <w:rsid w:val="00155DCC"/>
    <w:rsid w:val="00157433"/>
    <w:rsid w:val="00157455"/>
    <w:rsid w:val="0016022C"/>
    <w:rsid w:val="0016580B"/>
    <w:rsid w:val="00167FD6"/>
    <w:rsid w:val="00171A17"/>
    <w:rsid w:val="001866B8"/>
    <w:rsid w:val="00187B52"/>
    <w:rsid w:val="00193802"/>
    <w:rsid w:val="00194047"/>
    <w:rsid w:val="0019595B"/>
    <w:rsid w:val="001975D1"/>
    <w:rsid w:val="001A1C33"/>
    <w:rsid w:val="001A3FEC"/>
    <w:rsid w:val="001A7A7A"/>
    <w:rsid w:val="001B2F95"/>
    <w:rsid w:val="001B5E12"/>
    <w:rsid w:val="001B7EFA"/>
    <w:rsid w:val="001C4BF1"/>
    <w:rsid w:val="001C7261"/>
    <w:rsid w:val="001D55DD"/>
    <w:rsid w:val="001D612C"/>
    <w:rsid w:val="001D6547"/>
    <w:rsid w:val="001D6C68"/>
    <w:rsid w:val="001E1B74"/>
    <w:rsid w:val="001E77E2"/>
    <w:rsid w:val="001E7D46"/>
    <w:rsid w:val="00213288"/>
    <w:rsid w:val="0022282B"/>
    <w:rsid w:val="00233112"/>
    <w:rsid w:val="002331B3"/>
    <w:rsid w:val="00234E4F"/>
    <w:rsid w:val="00241F41"/>
    <w:rsid w:val="00243D84"/>
    <w:rsid w:val="00244FAB"/>
    <w:rsid w:val="00246209"/>
    <w:rsid w:val="00253D83"/>
    <w:rsid w:val="002863CD"/>
    <w:rsid w:val="002935DD"/>
    <w:rsid w:val="002A12F9"/>
    <w:rsid w:val="002D582D"/>
    <w:rsid w:val="002E58DF"/>
    <w:rsid w:val="002E5FE9"/>
    <w:rsid w:val="002E68EC"/>
    <w:rsid w:val="002F66CC"/>
    <w:rsid w:val="00303A6F"/>
    <w:rsid w:val="00305018"/>
    <w:rsid w:val="003145F3"/>
    <w:rsid w:val="003275C7"/>
    <w:rsid w:val="00337EBC"/>
    <w:rsid w:val="00343B39"/>
    <w:rsid w:val="00350A67"/>
    <w:rsid w:val="00360E36"/>
    <w:rsid w:val="00374A53"/>
    <w:rsid w:val="00384664"/>
    <w:rsid w:val="003871C1"/>
    <w:rsid w:val="003B5AEF"/>
    <w:rsid w:val="003B6EC8"/>
    <w:rsid w:val="003D5210"/>
    <w:rsid w:val="003F1587"/>
    <w:rsid w:val="00400CA8"/>
    <w:rsid w:val="00424046"/>
    <w:rsid w:val="00443EC1"/>
    <w:rsid w:val="00462F4A"/>
    <w:rsid w:val="00466521"/>
    <w:rsid w:val="00497538"/>
    <w:rsid w:val="004A0E4A"/>
    <w:rsid w:val="004A7681"/>
    <w:rsid w:val="004B5700"/>
    <w:rsid w:val="004D2A64"/>
    <w:rsid w:val="004D791A"/>
    <w:rsid w:val="004E6984"/>
    <w:rsid w:val="004F292E"/>
    <w:rsid w:val="00525B76"/>
    <w:rsid w:val="00540424"/>
    <w:rsid w:val="00546CB8"/>
    <w:rsid w:val="00597871"/>
    <w:rsid w:val="005B76EF"/>
    <w:rsid w:val="005D1CC8"/>
    <w:rsid w:val="005D2DBC"/>
    <w:rsid w:val="005D4DEE"/>
    <w:rsid w:val="00603F48"/>
    <w:rsid w:val="00604AD2"/>
    <w:rsid w:val="00607FD3"/>
    <w:rsid w:val="00612DB9"/>
    <w:rsid w:val="0062434A"/>
    <w:rsid w:val="006372B7"/>
    <w:rsid w:val="006418FA"/>
    <w:rsid w:val="006522A3"/>
    <w:rsid w:val="0065460E"/>
    <w:rsid w:val="00657E32"/>
    <w:rsid w:val="0066187F"/>
    <w:rsid w:val="006664A3"/>
    <w:rsid w:val="00693CD6"/>
    <w:rsid w:val="00694B55"/>
    <w:rsid w:val="00695532"/>
    <w:rsid w:val="006A080D"/>
    <w:rsid w:val="006A49B6"/>
    <w:rsid w:val="006A5E84"/>
    <w:rsid w:val="006B6E39"/>
    <w:rsid w:val="006C7A84"/>
    <w:rsid w:val="006D1D1A"/>
    <w:rsid w:val="006D1F3D"/>
    <w:rsid w:val="006F2A63"/>
    <w:rsid w:val="006F5B2C"/>
    <w:rsid w:val="00705430"/>
    <w:rsid w:val="00705F38"/>
    <w:rsid w:val="00723E55"/>
    <w:rsid w:val="00726DEC"/>
    <w:rsid w:val="00732279"/>
    <w:rsid w:val="007352B7"/>
    <w:rsid w:val="007373FA"/>
    <w:rsid w:val="00753870"/>
    <w:rsid w:val="00763199"/>
    <w:rsid w:val="00770611"/>
    <w:rsid w:val="00776F15"/>
    <w:rsid w:val="00780547"/>
    <w:rsid w:val="00782832"/>
    <w:rsid w:val="007869ED"/>
    <w:rsid w:val="00792DD4"/>
    <w:rsid w:val="0079317D"/>
    <w:rsid w:val="00795524"/>
    <w:rsid w:val="00796905"/>
    <w:rsid w:val="007A1E11"/>
    <w:rsid w:val="007B3864"/>
    <w:rsid w:val="007B6E99"/>
    <w:rsid w:val="007E2D6D"/>
    <w:rsid w:val="007E5969"/>
    <w:rsid w:val="007F6897"/>
    <w:rsid w:val="00820FD2"/>
    <w:rsid w:val="00822539"/>
    <w:rsid w:val="0083591C"/>
    <w:rsid w:val="00835EE6"/>
    <w:rsid w:val="00835EEF"/>
    <w:rsid w:val="008418F0"/>
    <w:rsid w:val="00841F6D"/>
    <w:rsid w:val="008457BA"/>
    <w:rsid w:val="00860C36"/>
    <w:rsid w:val="00866931"/>
    <w:rsid w:val="00881183"/>
    <w:rsid w:val="00894D4A"/>
    <w:rsid w:val="008A36EB"/>
    <w:rsid w:val="008A3BDB"/>
    <w:rsid w:val="008B3396"/>
    <w:rsid w:val="008C1B35"/>
    <w:rsid w:val="008C78D4"/>
    <w:rsid w:val="008D1951"/>
    <w:rsid w:val="009004CD"/>
    <w:rsid w:val="00901005"/>
    <w:rsid w:val="00901768"/>
    <w:rsid w:val="00905A03"/>
    <w:rsid w:val="00915B0E"/>
    <w:rsid w:val="0091601C"/>
    <w:rsid w:val="009323E3"/>
    <w:rsid w:val="00941F70"/>
    <w:rsid w:val="009454BA"/>
    <w:rsid w:val="00951D26"/>
    <w:rsid w:val="00952475"/>
    <w:rsid w:val="00956E30"/>
    <w:rsid w:val="009613E7"/>
    <w:rsid w:val="00973FD2"/>
    <w:rsid w:val="0097511C"/>
    <w:rsid w:val="00975CEE"/>
    <w:rsid w:val="00982954"/>
    <w:rsid w:val="00983118"/>
    <w:rsid w:val="00991667"/>
    <w:rsid w:val="009923A6"/>
    <w:rsid w:val="009A1711"/>
    <w:rsid w:val="009A7A9A"/>
    <w:rsid w:val="009B3F5B"/>
    <w:rsid w:val="009C7DBD"/>
    <w:rsid w:val="009D3865"/>
    <w:rsid w:val="009E649D"/>
    <w:rsid w:val="009E79B6"/>
    <w:rsid w:val="00A13E4C"/>
    <w:rsid w:val="00A31C46"/>
    <w:rsid w:val="00A4097B"/>
    <w:rsid w:val="00A472A7"/>
    <w:rsid w:val="00A51AF0"/>
    <w:rsid w:val="00A5384C"/>
    <w:rsid w:val="00A57297"/>
    <w:rsid w:val="00A60C6C"/>
    <w:rsid w:val="00A6281C"/>
    <w:rsid w:val="00A66357"/>
    <w:rsid w:val="00A731CA"/>
    <w:rsid w:val="00A74638"/>
    <w:rsid w:val="00A75A14"/>
    <w:rsid w:val="00A815DB"/>
    <w:rsid w:val="00A82B8B"/>
    <w:rsid w:val="00AA4D21"/>
    <w:rsid w:val="00AD5DDC"/>
    <w:rsid w:val="00AE002D"/>
    <w:rsid w:val="00AF19D4"/>
    <w:rsid w:val="00B019A8"/>
    <w:rsid w:val="00B04599"/>
    <w:rsid w:val="00B06886"/>
    <w:rsid w:val="00B071C3"/>
    <w:rsid w:val="00B07C7E"/>
    <w:rsid w:val="00B1188E"/>
    <w:rsid w:val="00B14490"/>
    <w:rsid w:val="00B20DD3"/>
    <w:rsid w:val="00B256A7"/>
    <w:rsid w:val="00B27CA1"/>
    <w:rsid w:val="00B42601"/>
    <w:rsid w:val="00B45802"/>
    <w:rsid w:val="00B51005"/>
    <w:rsid w:val="00B6740B"/>
    <w:rsid w:val="00B742B9"/>
    <w:rsid w:val="00B92933"/>
    <w:rsid w:val="00B97142"/>
    <w:rsid w:val="00BA3848"/>
    <w:rsid w:val="00BD7580"/>
    <w:rsid w:val="00BE11C9"/>
    <w:rsid w:val="00BF069B"/>
    <w:rsid w:val="00BF549D"/>
    <w:rsid w:val="00BF683E"/>
    <w:rsid w:val="00BF7049"/>
    <w:rsid w:val="00BF71B8"/>
    <w:rsid w:val="00C01E1F"/>
    <w:rsid w:val="00C11C24"/>
    <w:rsid w:val="00C25C24"/>
    <w:rsid w:val="00C509F1"/>
    <w:rsid w:val="00C52221"/>
    <w:rsid w:val="00C61CDE"/>
    <w:rsid w:val="00C63681"/>
    <w:rsid w:val="00C72772"/>
    <w:rsid w:val="00C767DF"/>
    <w:rsid w:val="00C81521"/>
    <w:rsid w:val="00C82EF0"/>
    <w:rsid w:val="00C85457"/>
    <w:rsid w:val="00C93C11"/>
    <w:rsid w:val="00C95D88"/>
    <w:rsid w:val="00C96B85"/>
    <w:rsid w:val="00C9774F"/>
    <w:rsid w:val="00CA2FF2"/>
    <w:rsid w:val="00CB5145"/>
    <w:rsid w:val="00CB7C5A"/>
    <w:rsid w:val="00CC31CA"/>
    <w:rsid w:val="00CC4495"/>
    <w:rsid w:val="00CC533F"/>
    <w:rsid w:val="00CD3FAF"/>
    <w:rsid w:val="00CE2503"/>
    <w:rsid w:val="00CE28CF"/>
    <w:rsid w:val="00CE2993"/>
    <w:rsid w:val="00CF7A0D"/>
    <w:rsid w:val="00D0317E"/>
    <w:rsid w:val="00D054C9"/>
    <w:rsid w:val="00D11234"/>
    <w:rsid w:val="00D1347C"/>
    <w:rsid w:val="00D17F3D"/>
    <w:rsid w:val="00D204A5"/>
    <w:rsid w:val="00D2152F"/>
    <w:rsid w:val="00D218D7"/>
    <w:rsid w:val="00D23C62"/>
    <w:rsid w:val="00D340C7"/>
    <w:rsid w:val="00D36B3D"/>
    <w:rsid w:val="00D53710"/>
    <w:rsid w:val="00D573B4"/>
    <w:rsid w:val="00D62F2F"/>
    <w:rsid w:val="00D75604"/>
    <w:rsid w:val="00D76197"/>
    <w:rsid w:val="00D9047C"/>
    <w:rsid w:val="00D93102"/>
    <w:rsid w:val="00D97604"/>
    <w:rsid w:val="00DA5FFF"/>
    <w:rsid w:val="00DA6078"/>
    <w:rsid w:val="00DB1DB4"/>
    <w:rsid w:val="00DB55C6"/>
    <w:rsid w:val="00DC0291"/>
    <w:rsid w:val="00DC1D75"/>
    <w:rsid w:val="00DC65E6"/>
    <w:rsid w:val="00DD25C3"/>
    <w:rsid w:val="00DD79F2"/>
    <w:rsid w:val="00DE51EA"/>
    <w:rsid w:val="00DE591A"/>
    <w:rsid w:val="00DF3714"/>
    <w:rsid w:val="00DF43F0"/>
    <w:rsid w:val="00E048D1"/>
    <w:rsid w:val="00E131AC"/>
    <w:rsid w:val="00E15478"/>
    <w:rsid w:val="00E23827"/>
    <w:rsid w:val="00E250D1"/>
    <w:rsid w:val="00E335A2"/>
    <w:rsid w:val="00E43090"/>
    <w:rsid w:val="00E551F9"/>
    <w:rsid w:val="00E55FC0"/>
    <w:rsid w:val="00E56F05"/>
    <w:rsid w:val="00E574CC"/>
    <w:rsid w:val="00E57D85"/>
    <w:rsid w:val="00E752A0"/>
    <w:rsid w:val="00E774C0"/>
    <w:rsid w:val="00E8165C"/>
    <w:rsid w:val="00E9050A"/>
    <w:rsid w:val="00EA44E1"/>
    <w:rsid w:val="00EC26E0"/>
    <w:rsid w:val="00EC29AD"/>
    <w:rsid w:val="00ED3C87"/>
    <w:rsid w:val="00EE7831"/>
    <w:rsid w:val="00EF03B7"/>
    <w:rsid w:val="00EF2796"/>
    <w:rsid w:val="00EF53ED"/>
    <w:rsid w:val="00EF5520"/>
    <w:rsid w:val="00F10338"/>
    <w:rsid w:val="00F20751"/>
    <w:rsid w:val="00F2326E"/>
    <w:rsid w:val="00F55BBF"/>
    <w:rsid w:val="00F670ED"/>
    <w:rsid w:val="00F67F23"/>
    <w:rsid w:val="00F72C9A"/>
    <w:rsid w:val="00F81D2B"/>
    <w:rsid w:val="00F82434"/>
    <w:rsid w:val="00F86DA4"/>
    <w:rsid w:val="00F87301"/>
    <w:rsid w:val="00F9256C"/>
    <w:rsid w:val="00F96555"/>
    <w:rsid w:val="00FB469B"/>
    <w:rsid w:val="00FC30BF"/>
    <w:rsid w:val="00FC6B9E"/>
    <w:rsid w:val="00FD18E7"/>
    <w:rsid w:val="00FE41BA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B0E97"/>
  <w15:chartTrackingRefBased/>
  <w15:docId w15:val="{56912B25-06A0-40CB-8AA8-D297B1D1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0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832"/>
  </w:style>
  <w:style w:type="paragraph" w:styleId="Footer">
    <w:name w:val="footer"/>
    <w:basedOn w:val="Normal"/>
    <w:link w:val="FooterChar"/>
    <w:uiPriority w:val="99"/>
    <w:unhideWhenUsed/>
    <w:rsid w:val="0078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832"/>
  </w:style>
  <w:style w:type="paragraph" w:styleId="NormalWeb">
    <w:name w:val="Normal (Web)"/>
    <w:basedOn w:val="Normal"/>
    <w:uiPriority w:val="99"/>
    <w:unhideWhenUsed/>
    <w:rsid w:val="00BE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1C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05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61CDE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customStyle="1" w:styleId="xmsolistparagraph">
    <w:name w:val="x_msolistparagraph"/>
    <w:basedOn w:val="Normal"/>
    <w:rsid w:val="00C61CDE"/>
    <w:pPr>
      <w:spacing w:line="252" w:lineRule="auto"/>
      <w:ind w:left="720"/>
    </w:pPr>
    <w:rPr>
      <w:rFonts w:ascii="Calibri" w:eastAsia="PMingLiU" w:hAnsi="Calibri" w:cs="Calibri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2075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Strong">
    <w:name w:val="Strong"/>
    <w:basedOn w:val="DefaultParagraphFont"/>
    <w:uiPriority w:val="22"/>
    <w:qFormat/>
    <w:rsid w:val="00C01E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1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ZADVORNY@CUANSCHUTZ.EDU" TargetMode="External"/><Relationship Id="rId13" Type="http://schemas.openxmlformats.org/officeDocument/2006/relationships/hyperlink" Target="mailto:aoung@uwyo.edu" TargetMode="External"/><Relationship Id="rId18" Type="http://schemas.openxmlformats.org/officeDocument/2006/relationships/hyperlink" Target="mailto:doando96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lsenkrista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ltiae@gmail.com" TargetMode="External"/><Relationship Id="rId17" Type="http://schemas.openxmlformats.org/officeDocument/2006/relationships/hyperlink" Target="mailto:Robert.Willis@safeway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y@apexrxco.com" TargetMode="External"/><Relationship Id="rId20" Type="http://schemas.openxmlformats.org/officeDocument/2006/relationships/hyperlink" Target="mailto:eltonmnguye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Nguyen@sclhealth.org" TargetMode="External"/><Relationship Id="rId24" Type="http://schemas.openxmlformats.org/officeDocument/2006/relationships/hyperlink" Target="https://zoom.us/j/94670962230?pwd=TDREVjhBSzgvV1pkemhQdzc0ZlRy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.m.bronkan@kp.org" TargetMode="External"/><Relationship Id="rId23" Type="http://schemas.openxmlformats.org/officeDocument/2006/relationships/hyperlink" Target="mailto:Guadalupe.mouzakis@cuanschutz.edu" TargetMode="External"/><Relationship Id="rId10" Type="http://schemas.openxmlformats.org/officeDocument/2006/relationships/hyperlink" Target="mailto:Leticia.Smith@dhha.org" TargetMode="External"/><Relationship Id="rId19" Type="http://schemas.openxmlformats.org/officeDocument/2006/relationships/hyperlink" Target="mailto:shasta.tallbull@cuanschutz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biltoft@sclhealth.org" TargetMode="External"/><Relationship Id="rId14" Type="http://schemas.openxmlformats.org/officeDocument/2006/relationships/hyperlink" Target="mailto:josephafeiccabrinojr@icloud.com" TargetMode="External"/><Relationship Id="rId22" Type="http://schemas.openxmlformats.org/officeDocument/2006/relationships/hyperlink" Target="mailto:Marilyn.siayap@mhcd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A4EA-DDB7-4808-AD9F-713A154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Zadvorny</dc:creator>
  <cp:keywords/>
  <dc:description/>
  <cp:lastModifiedBy>Alvin Oung</cp:lastModifiedBy>
  <cp:revision>11</cp:revision>
  <cp:lastPrinted>2021-10-08T22:59:00Z</cp:lastPrinted>
  <dcterms:created xsi:type="dcterms:W3CDTF">2022-03-07T04:24:00Z</dcterms:created>
  <dcterms:modified xsi:type="dcterms:W3CDTF">2022-08-02T20:20:00Z</dcterms:modified>
</cp:coreProperties>
</file>